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FB18A4"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FB18A4">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B18A4">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B18A4">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FB18A4">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bookmarkStart w:id="4" w:name="_GoBack"/>
      <w:bookmarkEnd w:id="4"/>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5"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5"/>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6" w:name="_Toc422918317"/>
      <w:r w:rsidR="001E330E">
        <w:t>Optimization</w:t>
      </w:r>
      <w:bookmarkEnd w:id="6"/>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7" w:name="_Toc422918325"/>
      <w:bookmarkStart w:id="8" w:name="_Toc422918318"/>
      <w:r>
        <w:lastRenderedPageBreak/>
        <w:t>I/O pins and ports</w:t>
      </w:r>
      <w:bookmarkEnd w:id="7"/>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9" w:name="_Toc422918326"/>
      <w:r>
        <w:t>pin_*</w:t>
      </w:r>
      <w:bookmarkEnd w:id="9"/>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10" w:name="_Toc422918327"/>
      <w:r>
        <w:t>pin_pullup, pin_pulldown</w:t>
      </w:r>
      <w:bookmarkEnd w:id="10"/>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1" w:name="_Toc422918328"/>
      <w:r>
        <w:t>pin_ad, pin_da</w:t>
      </w:r>
      <w:bookmarkEnd w:id="11"/>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2" w:name="_Toc422918329"/>
      <w:r>
        <w:t>pin_*_from</w:t>
      </w:r>
      <w:bookmarkEnd w:id="12"/>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3" w:name="_Toc422918330"/>
      <w:r>
        <w:t>port_*</w:t>
      </w:r>
      <w:bookmarkEnd w:id="13"/>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4" w:name="_Toc422918331"/>
      <w:r>
        <w:t>port_*_from</w:t>
      </w:r>
      <w:bookmarkEnd w:id="14"/>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5" w:name="_Toc422918332"/>
      <w:r>
        <w:t>invert</w:t>
      </w:r>
      <w:bookmarkEnd w:id="15"/>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6" w:name="_Toc422918333"/>
      <w:r>
        <w:t>mirror</w:t>
      </w:r>
      <w:bookmarkEnd w:id="16"/>
    </w:p>
    <w:p w:rsidR="005B58FD" w:rsidRDefault="005B58FD" w:rsidP="005B58FD">
      <w:r>
        <w:t>TBW</w:t>
      </w:r>
    </w:p>
    <w:p w:rsidR="005B58FD" w:rsidRDefault="005B58FD" w:rsidP="005B58FD">
      <w:pPr>
        <w:pStyle w:val="Heading2"/>
      </w:pPr>
      <w:r>
        <w:t xml:space="preserve"> </w:t>
      </w:r>
      <w:bookmarkStart w:id="17" w:name="_Toc422918334"/>
      <w:r>
        <w:t>dummies</w:t>
      </w:r>
      <w:bookmarkEnd w:id="17"/>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21" w:name="_Toc422918322"/>
      <w:r w:rsidR="0004449B">
        <w:t>D</w:t>
      </w:r>
      <w:r w:rsidR="00CF7FDB">
        <w:t>elay</w:t>
      </w:r>
      <w:r w:rsidR="0004449B">
        <w:t xml:space="preserve"> service</w:t>
      </w:r>
      <w:bookmarkEnd w:id="21"/>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r w:rsidR="00976B52">
        <w:t>PCF8574(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r w:rsidR="00FD628D" w:rsidRPr="002D53EF">
        <w:t>default_baudrate</w:t>
      </w:r>
      <w:bookmarkEnd w:id="38"/>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0"/>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r>
        <w:t>ge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r w:rsidR="00FD628D">
        <w:t>interface_type</w:t>
      </w:r>
      <w:bookmarkEnd w:id="45"/>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00" w:rsidRDefault="00FD7200" w:rsidP="000245FB">
      <w:pPr>
        <w:spacing w:after="0" w:line="240" w:lineRule="auto"/>
      </w:pPr>
      <w:r>
        <w:separator/>
      </w:r>
    </w:p>
  </w:endnote>
  <w:endnote w:type="continuationSeparator" w:id="0">
    <w:p w:rsidR="00FD7200" w:rsidRDefault="00FD7200"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FB18A4" w:rsidRDefault="00FB18A4">
        <w:pPr>
          <w:pStyle w:val="Footer"/>
        </w:pPr>
        <w:r>
          <w:ptab w:relativeTo="margin" w:alignment="right" w:leader="none"/>
        </w:r>
        <w:r>
          <w:t xml:space="preserve"> HwCpp manual - </w:t>
        </w:r>
        <w:r>
          <w:fldChar w:fldCharType="begin"/>
        </w:r>
        <w:r>
          <w:instrText>PAGE   \* MERGEFORMAT</w:instrText>
        </w:r>
        <w:r>
          <w:fldChar w:fldCharType="separate"/>
        </w:r>
        <w:r w:rsidR="00FF2F32">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00" w:rsidRDefault="00FD7200" w:rsidP="000245FB">
      <w:pPr>
        <w:spacing w:after="0" w:line="240" w:lineRule="auto"/>
      </w:pPr>
      <w:r>
        <w:separator/>
      </w:r>
    </w:p>
  </w:footnote>
  <w:footnote w:type="continuationSeparator" w:id="0">
    <w:p w:rsidR="00FD7200" w:rsidRDefault="00FD7200" w:rsidP="000245FB">
      <w:pPr>
        <w:spacing w:after="0" w:line="240" w:lineRule="auto"/>
      </w:pPr>
      <w:r>
        <w:continuationSeparator/>
      </w:r>
    </w:p>
  </w:footnote>
  <w:footnote w:id="1">
    <w:p w:rsidR="00FB18A4" w:rsidRDefault="00FB18A4"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FB18A4" w:rsidRPr="003F56E7" w:rsidRDefault="00FB18A4">
      <w:pPr>
        <w:pStyle w:val="FootnoteText"/>
      </w:pPr>
    </w:p>
  </w:footnote>
  <w:footnote w:id="2">
    <w:p w:rsidR="00FB18A4" w:rsidRPr="00FF2F32" w:rsidRDefault="00FB18A4">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FB18A4" w:rsidRPr="00FF2F32" w:rsidRDefault="00FB18A4">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FB18A4" w:rsidRPr="00FF2F32" w:rsidRDefault="00FB18A4">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FB18A4" w:rsidRPr="00BA6442" w:rsidRDefault="00FB18A4"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FB18A4" w:rsidRPr="003F56E7" w:rsidRDefault="00FB18A4"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FB18A4" w:rsidRPr="00C4245C" w:rsidRDefault="00FB18A4" w:rsidP="0004449B">
      <w:pPr>
        <w:pStyle w:val="FootnoteText"/>
      </w:pPr>
      <w:r>
        <w:rPr>
          <w:rStyle w:val="FootnoteReference"/>
        </w:rPr>
        <w:footnoteRef/>
      </w:r>
      <w:r>
        <w:t xml:space="preserve"> </w:t>
      </w:r>
      <w:r w:rsidRPr="00C4245C">
        <w:t>Abstract Data Type: something that behaves more or less like an integer.</w:t>
      </w:r>
    </w:p>
  </w:footnote>
  <w:footnote w:id="8">
    <w:p w:rsidR="00FB18A4" w:rsidRDefault="00FB18A4"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FB18A4" w:rsidRDefault="00FB18A4">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FB18A4" w:rsidRDefault="00FB18A4">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139B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B22"/>
    <w:rsid w:val="00956F85"/>
    <w:rsid w:val="00963C8A"/>
    <w:rsid w:val="009669FE"/>
    <w:rsid w:val="00970AC8"/>
    <w:rsid w:val="009714AE"/>
    <w:rsid w:val="00976B52"/>
    <w:rsid w:val="009772FA"/>
    <w:rsid w:val="00977A76"/>
    <w:rsid w:val="009857E0"/>
    <w:rsid w:val="00993D53"/>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6569D"/>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5404-AC19-4110-85D7-E816842F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54</Words>
  <Characters>3679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23</cp:revision>
  <cp:lastPrinted>2015-06-24T10:10:00Z</cp:lastPrinted>
  <dcterms:created xsi:type="dcterms:W3CDTF">2017-11-28T16:45:00Z</dcterms:created>
  <dcterms:modified xsi:type="dcterms:W3CDTF">2017-12-14T17:27:00Z</dcterms:modified>
</cp:coreProperties>
</file>